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471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147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14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14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DC6605">
        <w:rPr>
          <w:rFonts w:ascii="Times New Roman" w:hAnsi="Times New Roman"/>
          <w:b/>
          <w:sz w:val="24"/>
          <w:szCs w:val="24"/>
        </w:rPr>
        <w:t>1</w:t>
      </w:r>
      <w:r w:rsidR="00DC6605">
        <w:rPr>
          <w:rFonts w:ascii="Times New Roman" w:hAnsi="Times New Roman"/>
          <w:b/>
          <w:sz w:val="24"/>
          <w:szCs w:val="24"/>
          <w:lang w:val="kk-KZ"/>
        </w:rPr>
        <w:t xml:space="preserve"> 792</w:t>
      </w:r>
      <w:r w:rsidR="00DC6605">
        <w:rPr>
          <w:rFonts w:ascii="Times New Roman" w:hAnsi="Times New Roman"/>
          <w:sz w:val="24"/>
          <w:szCs w:val="24"/>
        </w:rPr>
        <w:t> </w:t>
      </w:r>
      <w:r w:rsidR="00DC6605">
        <w:rPr>
          <w:rFonts w:ascii="Times New Roman" w:hAnsi="Times New Roman"/>
          <w:b/>
          <w:sz w:val="24"/>
          <w:szCs w:val="24"/>
          <w:lang w:val="kk-KZ"/>
        </w:rPr>
        <w:t>000</w:t>
      </w:r>
      <w:r w:rsidR="00DC660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F87848" w:rsidRPr="00F8784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семьсот девяносто две тысячи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7F3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ИП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7F3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арасова Марина Петровна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793"/>
        <w:gridCol w:w="993"/>
        <w:gridCol w:w="1134"/>
        <w:gridCol w:w="1244"/>
      </w:tblGrid>
      <w:tr w:rsidR="00BC7090" w:rsidRPr="005324A4" w:rsidTr="00FC627A">
        <w:tc>
          <w:tcPr>
            <w:tcW w:w="453" w:type="dxa"/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90" w:rsidRPr="005324A4" w:rsidRDefault="00BC7090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7090" w:rsidRPr="005324A4" w:rsidTr="00FC627A">
        <w:tc>
          <w:tcPr>
            <w:tcW w:w="453" w:type="dxa"/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ка врача скорой медицинской помощи </w:t>
            </w:r>
          </w:p>
          <w:p w:rsidR="00BC7090" w:rsidRPr="005324A4" w:rsidRDefault="00BC709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П-01-ПМ/2 (440х252х34мм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7090" w:rsidRPr="00D5535F" w:rsidRDefault="00D5535F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820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C7090" w:rsidRPr="00D5535F" w:rsidRDefault="00D5535F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6400</w:t>
            </w:r>
          </w:p>
        </w:tc>
      </w:tr>
      <w:tr w:rsidR="00BC7090" w:rsidRPr="005324A4" w:rsidTr="00FC627A">
        <w:tc>
          <w:tcPr>
            <w:tcW w:w="453" w:type="dxa"/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91" w:type="dxa"/>
          </w:tcPr>
          <w:tbl>
            <w:tblPr>
              <w:tblW w:w="804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5253"/>
            </w:tblGrid>
            <w:tr w:rsidR="00BC7090" w:rsidRPr="005324A4" w:rsidTr="00FC627A">
              <w:tc>
                <w:tcPr>
                  <w:tcW w:w="2796" w:type="dxa"/>
                  <w:shd w:val="clear" w:color="auto" w:fill="FFFFFF"/>
                  <w:vAlign w:val="center"/>
                  <w:hideMark/>
                </w:tcPr>
                <w:p w:rsidR="00BC7090" w:rsidRPr="000843B4" w:rsidRDefault="00BC7090" w:rsidP="00FC62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шо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б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зрослый</w:t>
                  </w:r>
                </w:p>
              </w:tc>
              <w:tc>
                <w:tcPr>
                  <w:tcW w:w="5253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C7090" w:rsidRPr="005324A4" w:rsidRDefault="00BC7090" w:rsidP="00FC6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7090" w:rsidRPr="005324A4" w:rsidRDefault="00BC7090" w:rsidP="00FC6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7090" w:rsidRPr="005324A4" w:rsidRDefault="00477EF9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96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C7090" w:rsidRPr="005324A4" w:rsidRDefault="00477EF9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9800</w:t>
            </w:r>
          </w:p>
        </w:tc>
      </w:tr>
      <w:tr w:rsidR="00BC7090" w:rsidRPr="005324A4" w:rsidTr="00FC627A">
        <w:tc>
          <w:tcPr>
            <w:tcW w:w="453" w:type="dxa"/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91" w:type="dxa"/>
          </w:tcPr>
          <w:p w:rsidR="00BC7090" w:rsidRPr="005324A4" w:rsidRDefault="00BC7090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дштук для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ера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7090" w:rsidRPr="005324A4" w:rsidRDefault="00BC7090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ак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шт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C7090" w:rsidRPr="005324A4" w:rsidRDefault="00BC709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7090" w:rsidRPr="00477EF9" w:rsidRDefault="00477EF9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20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C7090" w:rsidRPr="005324A4" w:rsidRDefault="00477EF9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200</w:t>
            </w:r>
          </w:p>
        </w:tc>
      </w:tr>
    </w:tbl>
    <w:p w:rsidR="00BC7090" w:rsidRDefault="00BC7090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B1CCC" w:rsidRDefault="007B1CCC" w:rsidP="007B1CC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ИП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калты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793"/>
        <w:gridCol w:w="993"/>
        <w:gridCol w:w="1134"/>
        <w:gridCol w:w="1244"/>
      </w:tblGrid>
      <w:tr w:rsidR="007B1CCC" w:rsidRPr="005324A4" w:rsidTr="007B1CCC">
        <w:tc>
          <w:tcPr>
            <w:tcW w:w="45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7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44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B1CCC" w:rsidRPr="005324A4" w:rsidTr="007B1CCC">
        <w:tc>
          <w:tcPr>
            <w:tcW w:w="45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ка врача скорой медицинской помощи </w:t>
            </w:r>
          </w:p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П-01-ПМ/2 (440х252х34мм)</w:t>
            </w:r>
          </w:p>
        </w:tc>
        <w:tc>
          <w:tcPr>
            <w:tcW w:w="7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7B1CCC" w:rsidRPr="006A5605" w:rsidRDefault="006A5605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4000</w:t>
            </w:r>
          </w:p>
        </w:tc>
        <w:tc>
          <w:tcPr>
            <w:tcW w:w="1244" w:type="dxa"/>
          </w:tcPr>
          <w:p w:rsidR="007B1CCC" w:rsidRPr="006A5605" w:rsidRDefault="006A5605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8000</w:t>
            </w:r>
          </w:p>
        </w:tc>
      </w:tr>
      <w:tr w:rsidR="007B1CCC" w:rsidRPr="005324A4" w:rsidTr="007B1CCC">
        <w:tc>
          <w:tcPr>
            <w:tcW w:w="45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91" w:type="dxa"/>
          </w:tcPr>
          <w:tbl>
            <w:tblPr>
              <w:tblW w:w="804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5253"/>
            </w:tblGrid>
            <w:tr w:rsidR="007B1CCC" w:rsidRPr="005324A4" w:rsidTr="00FC627A">
              <w:tc>
                <w:tcPr>
                  <w:tcW w:w="2796" w:type="dxa"/>
                  <w:shd w:val="clear" w:color="auto" w:fill="FFFFFF"/>
                  <w:vAlign w:val="center"/>
                  <w:hideMark/>
                </w:tcPr>
                <w:p w:rsidR="007B1CCC" w:rsidRPr="000843B4" w:rsidRDefault="007B1CCC" w:rsidP="00FC62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шо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б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зрослый</w:t>
                  </w:r>
                </w:p>
              </w:tc>
              <w:tc>
                <w:tcPr>
                  <w:tcW w:w="5253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7B1CCC" w:rsidRPr="005324A4" w:rsidRDefault="007B1CCC" w:rsidP="00FC6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1CCC" w:rsidRPr="005324A4" w:rsidRDefault="007B1CCC" w:rsidP="00FC6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7B1CCC" w:rsidRPr="005324A4" w:rsidRDefault="006A5605" w:rsidP="006A5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620</w:t>
            </w:r>
          </w:p>
        </w:tc>
        <w:tc>
          <w:tcPr>
            <w:tcW w:w="1244" w:type="dxa"/>
          </w:tcPr>
          <w:p w:rsidR="007B1CCC" w:rsidRPr="005324A4" w:rsidRDefault="006A5605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3100</w:t>
            </w:r>
          </w:p>
        </w:tc>
      </w:tr>
      <w:tr w:rsidR="007B1CCC" w:rsidRPr="005324A4" w:rsidTr="007B1CCC">
        <w:tc>
          <w:tcPr>
            <w:tcW w:w="45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91" w:type="dxa"/>
          </w:tcPr>
          <w:p w:rsidR="007B1CCC" w:rsidRPr="005324A4" w:rsidRDefault="007B1CCC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пределения алкоголя в слюне</w:t>
            </w:r>
          </w:p>
        </w:tc>
        <w:tc>
          <w:tcPr>
            <w:tcW w:w="7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9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7B1CCC" w:rsidRPr="005324A4" w:rsidRDefault="007B1CCC" w:rsidP="006A5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56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3</w:t>
            </w:r>
          </w:p>
        </w:tc>
        <w:tc>
          <w:tcPr>
            <w:tcW w:w="1244" w:type="dxa"/>
          </w:tcPr>
          <w:p w:rsidR="007B1CCC" w:rsidRPr="005324A4" w:rsidRDefault="007B1CCC" w:rsidP="006A5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  <w:r w:rsidR="006A56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50</w:t>
            </w:r>
          </w:p>
        </w:tc>
      </w:tr>
      <w:tr w:rsidR="007B1CCC" w:rsidRPr="005324A4" w:rsidTr="007B1CCC">
        <w:tc>
          <w:tcPr>
            <w:tcW w:w="45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91" w:type="dxa"/>
          </w:tcPr>
          <w:p w:rsidR="007B1CCC" w:rsidRPr="005324A4" w:rsidRDefault="007B1CCC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дштук для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ера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1CCC" w:rsidRPr="005324A4" w:rsidRDefault="007B1CCC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ак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шт)</w:t>
            </w:r>
          </w:p>
        </w:tc>
        <w:tc>
          <w:tcPr>
            <w:tcW w:w="7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7B1CCC" w:rsidRPr="005324A4" w:rsidRDefault="006A5605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000</w:t>
            </w:r>
            <w:r w:rsidR="007B1CCC"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7B1CCC" w:rsidRPr="005324A4" w:rsidRDefault="006A5605" w:rsidP="006A5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000</w:t>
            </w:r>
          </w:p>
        </w:tc>
      </w:tr>
      <w:tr w:rsidR="007B1CCC" w:rsidRPr="005324A4" w:rsidTr="007B1CCC">
        <w:tc>
          <w:tcPr>
            <w:tcW w:w="45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91" w:type="dxa"/>
          </w:tcPr>
          <w:p w:rsidR="007B1CCC" w:rsidRPr="005324A4" w:rsidRDefault="007B1CCC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ко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 на 3 вида (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MP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P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C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7B1CCC" w:rsidRPr="005324A4" w:rsidRDefault="006A5605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00</w:t>
            </w:r>
            <w:r w:rsidR="007B1CCC"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7B1CCC" w:rsidRPr="005324A4" w:rsidRDefault="006A5605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0000</w:t>
            </w:r>
          </w:p>
        </w:tc>
      </w:tr>
      <w:tr w:rsidR="007B1CCC" w:rsidRPr="005324A4" w:rsidTr="007B1CCC">
        <w:tc>
          <w:tcPr>
            <w:tcW w:w="45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91" w:type="dxa"/>
          </w:tcPr>
          <w:p w:rsidR="007B1CCC" w:rsidRPr="005324A4" w:rsidRDefault="007B1CCC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та 100 гр.</w:t>
            </w:r>
          </w:p>
        </w:tc>
        <w:tc>
          <w:tcPr>
            <w:tcW w:w="7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993" w:type="dxa"/>
          </w:tcPr>
          <w:p w:rsidR="007B1CCC" w:rsidRPr="005324A4" w:rsidRDefault="007B1CCC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7B1CCC" w:rsidRPr="005324A4" w:rsidRDefault="007B1CCC" w:rsidP="006A5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6A56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  <w:tc>
          <w:tcPr>
            <w:tcW w:w="1244" w:type="dxa"/>
          </w:tcPr>
          <w:p w:rsidR="007B1CCC" w:rsidRPr="005324A4" w:rsidRDefault="006A5605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0000</w:t>
            </w:r>
          </w:p>
        </w:tc>
      </w:tr>
    </w:tbl>
    <w:p w:rsidR="00BC7090" w:rsidRDefault="00BC7090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57D0D" w:rsidRDefault="00246413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</w:t>
      </w:r>
    </w:p>
    <w:p w:rsidR="00246413" w:rsidRDefault="00757D0D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</w:t>
      </w:r>
      <w:r w:rsidR="00246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246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</w:t>
      </w:r>
      <w:r w:rsidR="00246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246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әттілік 25</w:t>
      </w:r>
      <w:r w:rsidR="00246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793"/>
        <w:gridCol w:w="993"/>
        <w:gridCol w:w="1134"/>
        <w:gridCol w:w="1244"/>
      </w:tblGrid>
      <w:tr w:rsidR="00246413" w:rsidRPr="005324A4" w:rsidTr="00FC627A">
        <w:tc>
          <w:tcPr>
            <w:tcW w:w="45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413" w:rsidRPr="005324A4" w:rsidRDefault="00246413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7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44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46413" w:rsidRPr="005324A4" w:rsidTr="00FC627A">
        <w:tc>
          <w:tcPr>
            <w:tcW w:w="45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91" w:type="dxa"/>
          </w:tcPr>
          <w:tbl>
            <w:tblPr>
              <w:tblW w:w="804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5253"/>
            </w:tblGrid>
            <w:tr w:rsidR="00246413" w:rsidRPr="005324A4" w:rsidTr="00FC627A">
              <w:tc>
                <w:tcPr>
                  <w:tcW w:w="2796" w:type="dxa"/>
                  <w:shd w:val="clear" w:color="auto" w:fill="FFFFFF"/>
                  <w:vAlign w:val="center"/>
                  <w:hideMark/>
                </w:tcPr>
                <w:p w:rsidR="00246413" w:rsidRPr="000843B4" w:rsidRDefault="00246413" w:rsidP="00FC62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шо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б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зрослый</w:t>
                  </w:r>
                </w:p>
              </w:tc>
              <w:tc>
                <w:tcPr>
                  <w:tcW w:w="5253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46413" w:rsidRPr="005324A4" w:rsidRDefault="00246413" w:rsidP="00FC6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6413" w:rsidRPr="005324A4" w:rsidRDefault="00246413" w:rsidP="00FC6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246413" w:rsidRPr="005324A4" w:rsidRDefault="0083495A" w:rsidP="00834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900</w:t>
            </w:r>
          </w:p>
        </w:tc>
        <w:tc>
          <w:tcPr>
            <w:tcW w:w="1244" w:type="dxa"/>
          </w:tcPr>
          <w:p w:rsidR="00246413" w:rsidRPr="005324A4" w:rsidRDefault="0083495A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9500</w:t>
            </w:r>
          </w:p>
        </w:tc>
      </w:tr>
      <w:tr w:rsidR="00246413" w:rsidRPr="005324A4" w:rsidTr="00FC627A">
        <w:tc>
          <w:tcPr>
            <w:tcW w:w="45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91" w:type="dxa"/>
          </w:tcPr>
          <w:p w:rsidR="00246413" w:rsidRPr="005324A4" w:rsidRDefault="00246413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пределения алкоголя в слюне</w:t>
            </w:r>
          </w:p>
        </w:tc>
        <w:tc>
          <w:tcPr>
            <w:tcW w:w="7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9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49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0</w:t>
            </w:r>
          </w:p>
        </w:tc>
        <w:tc>
          <w:tcPr>
            <w:tcW w:w="1244" w:type="dxa"/>
          </w:tcPr>
          <w:p w:rsidR="00246413" w:rsidRPr="005324A4" w:rsidRDefault="0083495A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2000</w:t>
            </w:r>
          </w:p>
        </w:tc>
      </w:tr>
      <w:tr w:rsidR="00246413" w:rsidRPr="005324A4" w:rsidTr="00FC627A">
        <w:tc>
          <w:tcPr>
            <w:tcW w:w="45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91" w:type="dxa"/>
          </w:tcPr>
          <w:p w:rsidR="00246413" w:rsidRPr="005324A4" w:rsidRDefault="00246413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дштук для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ера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6413" w:rsidRPr="005324A4" w:rsidRDefault="00246413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ак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шт)</w:t>
            </w:r>
          </w:p>
        </w:tc>
        <w:tc>
          <w:tcPr>
            <w:tcW w:w="7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246413" w:rsidRPr="005324A4" w:rsidRDefault="0083495A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100</w:t>
            </w:r>
          </w:p>
        </w:tc>
        <w:tc>
          <w:tcPr>
            <w:tcW w:w="1244" w:type="dxa"/>
          </w:tcPr>
          <w:p w:rsidR="00246413" w:rsidRPr="005324A4" w:rsidRDefault="0083495A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100</w:t>
            </w:r>
          </w:p>
        </w:tc>
      </w:tr>
      <w:tr w:rsidR="00246413" w:rsidRPr="005324A4" w:rsidTr="00FC627A">
        <w:tc>
          <w:tcPr>
            <w:tcW w:w="45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91" w:type="dxa"/>
          </w:tcPr>
          <w:p w:rsidR="00246413" w:rsidRPr="005324A4" w:rsidRDefault="00246413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та 100 гр.</w:t>
            </w:r>
          </w:p>
        </w:tc>
        <w:tc>
          <w:tcPr>
            <w:tcW w:w="7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993" w:type="dxa"/>
          </w:tcPr>
          <w:p w:rsidR="00246413" w:rsidRPr="005324A4" w:rsidRDefault="00246413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246413" w:rsidRPr="005324A4" w:rsidRDefault="0083495A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0</w:t>
            </w:r>
          </w:p>
        </w:tc>
        <w:tc>
          <w:tcPr>
            <w:tcW w:w="1244" w:type="dxa"/>
          </w:tcPr>
          <w:p w:rsidR="00246413" w:rsidRPr="005324A4" w:rsidRDefault="0083495A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0000</w:t>
            </w:r>
          </w:p>
        </w:tc>
      </w:tr>
    </w:tbl>
    <w:p w:rsidR="00246413" w:rsidRDefault="00246413" w:rsidP="0024641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678A6" w:rsidRDefault="005678A6" w:rsidP="005678A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ИП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ракулов С.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793"/>
        <w:gridCol w:w="993"/>
        <w:gridCol w:w="1134"/>
        <w:gridCol w:w="1244"/>
      </w:tblGrid>
      <w:tr w:rsidR="005678A6" w:rsidRPr="005324A4" w:rsidTr="00FC627A">
        <w:tc>
          <w:tcPr>
            <w:tcW w:w="45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7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44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678A6" w:rsidRPr="005324A4" w:rsidTr="00FC627A">
        <w:tc>
          <w:tcPr>
            <w:tcW w:w="45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ка врача скорой медицинской помощи </w:t>
            </w:r>
          </w:p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П-01-ПМ/2 (440х252х34мм)</w:t>
            </w:r>
          </w:p>
        </w:tc>
        <w:tc>
          <w:tcPr>
            <w:tcW w:w="7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5678A6" w:rsidRPr="006A5605" w:rsidRDefault="005678A6" w:rsidP="00C76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="00C763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</w:t>
            </w:r>
          </w:p>
        </w:tc>
        <w:tc>
          <w:tcPr>
            <w:tcW w:w="1244" w:type="dxa"/>
          </w:tcPr>
          <w:p w:rsidR="005678A6" w:rsidRPr="006A5605" w:rsidRDefault="005678A6" w:rsidP="00C76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C763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</w:t>
            </w:r>
          </w:p>
        </w:tc>
      </w:tr>
      <w:tr w:rsidR="005678A6" w:rsidRPr="005324A4" w:rsidTr="00FC627A">
        <w:tc>
          <w:tcPr>
            <w:tcW w:w="45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91" w:type="dxa"/>
          </w:tcPr>
          <w:tbl>
            <w:tblPr>
              <w:tblW w:w="804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5253"/>
            </w:tblGrid>
            <w:tr w:rsidR="005678A6" w:rsidRPr="005324A4" w:rsidTr="00FC627A">
              <w:tc>
                <w:tcPr>
                  <w:tcW w:w="2796" w:type="dxa"/>
                  <w:shd w:val="clear" w:color="auto" w:fill="FFFFFF"/>
                  <w:vAlign w:val="center"/>
                  <w:hideMark/>
                </w:tcPr>
                <w:p w:rsidR="005678A6" w:rsidRPr="000843B4" w:rsidRDefault="005678A6" w:rsidP="00FC62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шо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б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зрослый</w:t>
                  </w:r>
                </w:p>
              </w:tc>
              <w:tc>
                <w:tcPr>
                  <w:tcW w:w="5253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5678A6" w:rsidRPr="005324A4" w:rsidRDefault="005678A6" w:rsidP="00FC6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78A6" w:rsidRPr="005324A4" w:rsidRDefault="005678A6" w:rsidP="00FC6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5678A6" w:rsidRPr="005324A4" w:rsidRDefault="00C763CD" w:rsidP="00C76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000</w:t>
            </w:r>
          </w:p>
        </w:tc>
        <w:tc>
          <w:tcPr>
            <w:tcW w:w="1244" w:type="dxa"/>
          </w:tcPr>
          <w:p w:rsidR="005678A6" w:rsidRPr="005324A4" w:rsidRDefault="00C763CD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000</w:t>
            </w:r>
          </w:p>
        </w:tc>
      </w:tr>
      <w:tr w:rsidR="005678A6" w:rsidRPr="005324A4" w:rsidTr="00FC627A">
        <w:tc>
          <w:tcPr>
            <w:tcW w:w="45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91" w:type="dxa"/>
          </w:tcPr>
          <w:p w:rsidR="005678A6" w:rsidRPr="005324A4" w:rsidRDefault="005678A6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пределения алкоголя в слюне</w:t>
            </w:r>
          </w:p>
        </w:tc>
        <w:tc>
          <w:tcPr>
            <w:tcW w:w="7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9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5678A6" w:rsidRPr="005324A4" w:rsidRDefault="005678A6" w:rsidP="00C76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63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</w:t>
            </w:r>
          </w:p>
        </w:tc>
        <w:tc>
          <w:tcPr>
            <w:tcW w:w="1244" w:type="dxa"/>
          </w:tcPr>
          <w:p w:rsidR="005678A6" w:rsidRPr="005324A4" w:rsidRDefault="00C763CD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5000</w:t>
            </w:r>
          </w:p>
        </w:tc>
      </w:tr>
      <w:tr w:rsidR="005678A6" w:rsidRPr="005324A4" w:rsidTr="00FC627A">
        <w:tc>
          <w:tcPr>
            <w:tcW w:w="45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91" w:type="dxa"/>
          </w:tcPr>
          <w:p w:rsidR="005678A6" w:rsidRPr="005324A4" w:rsidRDefault="005678A6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дштук для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ера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78A6" w:rsidRPr="005324A4" w:rsidRDefault="005678A6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ак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шт)</w:t>
            </w:r>
          </w:p>
        </w:tc>
        <w:tc>
          <w:tcPr>
            <w:tcW w:w="7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5678A6" w:rsidRPr="005324A4" w:rsidRDefault="00C763CD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00</w:t>
            </w:r>
          </w:p>
        </w:tc>
        <w:tc>
          <w:tcPr>
            <w:tcW w:w="1244" w:type="dxa"/>
          </w:tcPr>
          <w:p w:rsidR="005678A6" w:rsidRPr="005324A4" w:rsidRDefault="00C763CD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00</w:t>
            </w:r>
          </w:p>
        </w:tc>
      </w:tr>
      <w:tr w:rsidR="005678A6" w:rsidRPr="005324A4" w:rsidTr="00FC627A">
        <w:tc>
          <w:tcPr>
            <w:tcW w:w="45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91" w:type="dxa"/>
          </w:tcPr>
          <w:p w:rsidR="005678A6" w:rsidRPr="005324A4" w:rsidRDefault="005678A6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ко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 на 3 вида (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MP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P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C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5678A6" w:rsidRPr="005324A4" w:rsidRDefault="00C763CD" w:rsidP="00C76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244" w:type="dxa"/>
          </w:tcPr>
          <w:p w:rsidR="005678A6" w:rsidRPr="005324A4" w:rsidRDefault="00C763CD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000</w:t>
            </w:r>
          </w:p>
        </w:tc>
      </w:tr>
      <w:tr w:rsidR="005678A6" w:rsidRPr="005324A4" w:rsidTr="00FC627A">
        <w:tc>
          <w:tcPr>
            <w:tcW w:w="45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91" w:type="dxa"/>
          </w:tcPr>
          <w:p w:rsidR="005678A6" w:rsidRPr="005324A4" w:rsidRDefault="005678A6" w:rsidP="00FC62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та 100 гр.</w:t>
            </w:r>
          </w:p>
        </w:tc>
        <w:tc>
          <w:tcPr>
            <w:tcW w:w="7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993" w:type="dxa"/>
          </w:tcPr>
          <w:p w:rsidR="005678A6" w:rsidRPr="005324A4" w:rsidRDefault="005678A6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5678A6" w:rsidRPr="005324A4" w:rsidRDefault="00F908D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</w:t>
            </w:r>
          </w:p>
        </w:tc>
        <w:tc>
          <w:tcPr>
            <w:tcW w:w="1244" w:type="dxa"/>
          </w:tcPr>
          <w:p w:rsidR="005678A6" w:rsidRPr="005324A4" w:rsidRDefault="00F908D0" w:rsidP="00FC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000</w:t>
            </w:r>
          </w:p>
        </w:tc>
      </w:tr>
    </w:tbl>
    <w:p w:rsidR="005678A6" w:rsidRDefault="005678A6" w:rsidP="005678A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7C14">
              <w:rPr>
                <w:rFonts w:ascii="Times New Roman" w:hAnsi="Times New Roman" w:cs="Times New Roman"/>
              </w:rPr>
              <w:t>п</w:t>
            </w:r>
            <w:proofErr w:type="gramEnd"/>
            <w:r w:rsidRPr="00357C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E42816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917A9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D4" w:rsidRPr="00357C14" w:rsidRDefault="003F1FD4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ИП «Тарасова Марина Петровна»</w:t>
            </w:r>
          </w:p>
          <w:p w:rsidR="00E42816" w:rsidRPr="00357C14" w:rsidRDefault="00E42816" w:rsidP="00357C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57C14">
              <w:rPr>
                <w:rFonts w:ascii="Times New Roman" w:hAnsi="Times New Roman" w:cs="Times New Roman"/>
              </w:rPr>
              <w:t>г</w:t>
            </w:r>
            <w:proofErr w:type="gramStart"/>
            <w:r w:rsidRPr="00357C14">
              <w:rPr>
                <w:rFonts w:ascii="Times New Roman" w:hAnsi="Times New Roman" w:cs="Times New Roman"/>
              </w:rPr>
              <w:t>.А</w:t>
            </w:r>
            <w:proofErr w:type="gramEnd"/>
            <w:r w:rsidRPr="00357C14">
              <w:rPr>
                <w:rFonts w:ascii="Times New Roman" w:hAnsi="Times New Roman" w:cs="Times New Roman"/>
              </w:rPr>
              <w:t>ктобе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7C14">
              <w:rPr>
                <w:rFonts w:ascii="Times New Roman" w:hAnsi="Times New Roman" w:cs="Times New Roman"/>
              </w:rPr>
              <w:t>ул.Карасай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Батыра, 13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AE7B67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</w:t>
            </w:r>
            <w:r w:rsidR="00E96090" w:rsidRPr="00357C14">
              <w:rPr>
                <w:rFonts w:ascii="Times New Roman" w:hAnsi="Times New Roman" w:cs="Times New Roman"/>
              </w:rPr>
              <w:t>1</w:t>
            </w:r>
            <w:r w:rsidR="00E42816" w:rsidRPr="00357C14">
              <w:rPr>
                <w:rFonts w:ascii="Times New Roman" w:hAnsi="Times New Roman" w:cs="Times New Roman"/>
              </w:rPr>
              <w:t>.0</w:t>
            </w:r>
            <w:r w:rsidR="00E96090" w:rsidRPr="00357C14">
              <w:rPr>
                <w:rFonts w:ascii="Times New Roman" w:hAnsi="Times New Roman" w:cs="Times New Roman"/>
              </w:rPr>
              <w:t>9</w:t>
            </w:r>
            <w:r w:rsidR="00E42816"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5</w:t>
            </w:r>
            <w:r w:rsidR="00E42816" w:rsidRPr="00357C14">
              <w:rPr>
                <w:rFonts w:ascii="Times New Roman" w:hAnsi="Times New Roman" w:cs="Times New Roman"/>
              </w:rPr>
              <w:t>:</w:t>
            </w:r>
            <w:r w:rsidRPr="00357C14">
              <w:rPr>
                <w:rFonts w:ascii="Times New Roman" w:hAnsi="Times New Roman" w:cs="Times New Roman"/>
              </w:rPr>
              <w:t>1</w:t>
            </w:r>
            <w:r w:rsidR="00B93F41" w:rsidRPr="00357C14">
              <w:rPr>
                <w:rFonts w:ascii="Times New Roman" w:hAnsi="Times New Roman" w:cs="Times New Roman"/>
              </w:rPr>
              <w:t>0</w:t>
            </w:r>
            <w:r w:rsidR="00E42816"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E96090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ИП «</w:t>
            </w:r>
            <w:proofErr w:type="spellStart"/>
            <w:r w:rsidRPr="00357C14">
              <w:rPr>
                <w:rFonts w:ascii="Times New Roman" w:hAnsi="Times New Roman" w:cs="Times New Roman"/>
              </w:rPr>
              <w:t>Акалтын</w:t>
            </w:r>
            <w:proofErr w:type="spellEnd"/>
            <w:r w:rsidRPr="00357C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57C14">
              <w:rPr>
                <w:rFonts w:ascii="Times New Roman" w:hAnsi="Times New Roman" w:cs="Times New Roman"/>
              </w:rPr>
              <w:t>г</w:t>
            </w:r>
            <w:proofErr w:type="gramStart"/>
            <w:r w:rsidRPr="00357C14">
              <w:rPr>
                <w:rFonts w:ascii="Times New Roman" w:hAnsi="Times New Roman" w:cs="Times New Roman"/>
              </w:rPr>
              <w:t>.А</w:t>
            </w:r>
            <w:proofErr w:type="gramEnd"/>
            <w:r w:rsidRPr="00357C14">
              <w:rPr>
                <w:rFonts w:ascii="Times New Roman" w:hAnsi="Times New Roman" w:cs="Times New Roman"/>
              </w:rPr>
              <w:t>ктобе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7C14">
              <w:rPr>
                <w:rFonts w:ascii="Times New Roman" w:hAnsi="Times New Roman" w:cs="Times New Roman"/>
              </w:rPr>
              <w:t>пр.Абилкайыр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C14">
              <w:rPr>
                <w:rFonts w:ascii="Times New Roman" w:hAnsi="Times New Roman" w:cs="Times New Roman"/>
              </w:rPr>
              <w:t>хана,дом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№47А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90" w:rsidRPr="00357C14" w:rsidRDefault="00E96090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 w:rsidR="006A0E0B" w:rsidRPr="00357C14">
              <w:rPr>
                <w:rFonts w:ascii="Times New Roman" w:hAnsi="Times New Roman" w:cs="Times New Roman"/>
              </w:rPr>
              <w:t>6</w:t>
            </w:r>
            <w:r w:rsidRPr="00357C14">
              <w:rPr>
                <w:rFonts w:ascii="Times New Roman" w:hAnsi="Times New Roman" w:cs="Times New Roman"/>
              </w:rPr>
              <w:t>:</w:t>
            </w:r>
            <w:r w:rsidR="006A0E0B" w:rsidRPr="00357C14">
              <w:rPr>
                <w:rFonts w:ascii="Times New Roman" w:hAnsi="Times New Roman" w:cs="Times New Roman"/>
              </w:rPr>
              <w:t>4</w:t>
            </w:r>
            <w:r w:rsidRPr="00357C14">
              <w:rPr>
                <w:rFonts w:ascii="Times New Roman" w:hAnsi="Times New Roman" w:cs="Times New Roman"/>
              </w:rPr>
              <w:t xml:space="preserve">0 часов местного времени </w:t>
            </w:r>
          </w:p>
        </w:tc>
      </w:tr>
      <w:tr w:rsidR="000A1873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57C14">
              <w:rPr>
                <w:rFonts w:ascii="Times New Roman" w:hAnsi="Times New Roman" w:cs="Times New Roman"/>
              </w:rPr>
              <w:t>Сә</w:t>
            </w:r>
            <w:proofErr w:type="gramStart"/>
            <w:r w:rsidRPr="00357C14">
              <w:rPr>
                <w:rFonts w:ascii="Times New Roman" w:hAnsi="Times New Roman" w:cs="Times New Roman"/>
              </w:rPr>
              <w:t>тт</w:t>
            </w:r>
            <w:proofErr w:type="gramEnd"/>
            <w:r w:rsidRPr="00357C14">
              <w:rPr>
                <w:rFonts w:ascii="Times New Roman" w:hAnsi="Times New Roman" w:cs="Times New Roman"/>
              </w:rPr>
              <w:t>ілік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25»</w:t>
            </w:r>
          </w:p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57C14">
              <w:rPr>
                <w:rFonts w:ascii="Times New Roman" w:hAnsi="Times New Roman" w:cs="Times New Roman"/>
              </w:rPr>
              <w:t>г</w:t>
            </w:r>
            <w:proofErr w:type="gramStart"/>
            <w:r w:rsidRPr="00357C14">
              <w:rPr>
                <w:rFonts w:ascii="Times New Roman" w:hAnsi="Times New Roman" w:cs="Times New Roman"/>
              </w:rPr>
              <w:t>.А</w:t>
            </w:r>
            <w:proofErr w:type="gramEnd"/>
            <w:r w:rsidRPr="00357C14">
              <w:rPr>
                <w:rFonts w:ascii="Times New Roman" w:hAnsi="Times New Roman" w:cs="Times New Roman"/>
              </w:rPr>
              <w:t>ктобе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, район Астана, </w:t>
            </w:r>
            <w:proofErr w:type="spellStart"/>
            <w:r w:rsidRPr="00357C14">
              <w:rPr>
                <w:rFonts w:ascii="Times New Roman" w:hAnsi="Times New Roman" w:cs="Times New Roman"/>
              </w:rPr>
              <w:t>ул.Тургенева,дом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36,кв 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3" w:rsidRPr="00357C14" w:rsidRDefault="000A187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11:15 часов местного времени </w:t>
            </w:r>
          </w:p>
        </w:tc>
      </w:tr>
      <w:tr w:rsidR="00FE3F83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83" w:rsidRPr="00357C14" w:rsidRDefault="00FE3F8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83" w:rsidRPr="00357C14" w:rsidRDefault="00FE3F8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ИП «</w:t>
            </w:r>
            <w:proofErr w:type="spellStart"/>
            <w:r w:rsidRPr="00357C14">
              <w:rPr>
                <w:rFonts w:ascii="Times New Roman" w:hAnsi="Times New Roman" w:cs="Times New Roman"/>
              </w:rPr>
              <w:t>Каракулов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С.А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83" w:rsidRPr="00357C14" w:rsidRDefault="00FE3F83" w:rsidP="00357C1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57C14">
              <w:rPr>
                <w:rFonts w:ascii="Times New Roman" w:hAnsi="Times New Roman" w:cs="Times New Roman"/>
              </w:rPr>
              <w:t>г</w:t>
            </w:r>
            <w:proofErr w:type="gramStart"/>
            <w:r w:rsidRPr="00357C14">
              <w:rPr>
                <w:rFonts w:ascii="Times New Roman" w:hAnsi="Times New Roman" w:cs="Times New Roman"/>
              </w:rPr>
              <w:t>.А</w:t>
            </w:r>
            <w:proofErr w:type="gramEnd"/>
            <w:r w:rsidRPr="00357C14">
              <w:rPr>
                <w:rFonts w:ascii="Times New Roman" w:hAnsi="Times New Roman" w:cs="Times New Roman"/>
              </w:rPr>
              <w:t>ктобе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, ул.С.Баишева,7 </w:t>
            </w:r>
            <w:proofErr w:type="spellStart"/>
            <w:r w:rsidRPr="00357C14">
              <w:rPr>
                <w:rFonts w:ascii="Times New Roman" w:hAnsi="Times New Roman" w:cs="Times New Roman"/>
              </w:rPr>
              <w:t>а,корп</w:t>
            </w:r>
            <w:proofErr w:type="spellEnd"/>
            <w:r w:rsidRPr="00357C14">
              <w:rPr>
                <w:rFonts w:ascii="Times New Roman" w:hAnsi="Times New Roman" w:cs="Times New Roman"/>
              </w:rPr>
              <w:t xml:space="preserve"> 3,офис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83" w:rsidRPr="00357C14" w:rsidRDefault="00FE3F8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83" w:rsidRPr="00357C14" w:rsidRDefault="00FE3F83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09:10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B55E54" w:rsidRDefault="00B55E54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55E54" w:rsidRDefault="00B55E54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55E54" w:rsidRDefault="00B55E54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55E54" w:rsidRDefault="00B55E54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55E54" w:rsidRPr="00B55E54" w:rsidRDefault="00B55E54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7D0D" w:rsidRDefault="00757D0D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7D0D" w:rsidRDefault="00757D0D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3E01" w:rsidRDefault="00456268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AB3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4253"/>
        <w:gridCol w:w="2126"/>
      </w:tblGrid>
      <w:tr w:rsidR="009267E8" w:rsidRPr="00121145" w:rsidTr="0066261C">
        <w:trPr>
          <w:trHeight w:val="394"/>
        </w:trPr>
        <w:tc>
          <w:tcPr>
            <w:tcW w:w="1418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55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B55E54" w:rsidRPr="00121145" w:rsidTr="0066261C">
        <w:trPr>
          <w:trHeight w:val="566"/>
        </w:trPr>
        <w:tc>
          <w:tcPr>
            <w:tcW w:w="1418" w:type="dxa"/>
          </w:tcPr>
          <w:p w:rsidR="00B55E54" w:rsidRDefault="00B55E54" w:rsidP="00B5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,5</w:t>
            </w:r>
          </w:p>
        </w:tc>
        <w:tc>
          <w:tcPr>
            <w:tcW w:w="2551" w:type="dxa"/>
          </w:tcPr>
          <w:p w:rsidR="00B55E54" w:rsidRPr="00E96090" w:rsidRDefault="00B55E54" w:rsidP="00B55E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96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Акалтын»</w:t>
            </w:r>
          </w:p>
        </w:tc>
        <w:tc>
          <w:tcPr>
            <w:tcW w:w="4253" w:type="dxa"/>
          </w:tcPr>
          <w:p w:rsidR="00B55E54" w:rsidRPr="001703F0" w:rsidRDefault="00B55E54" w:rsidP="00B55E5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билкайыр хана,дом №47А,58</w:t>
            </w:r>
          </w:p>
        </w:tc>
        <w:tc>
          <w:tcPr>
            <w:tcW w:w="2126" w:type="dxa"/>
          </w:tcPr>
          <w:p w:rsidR="00B55E54" w:rsidRPr="00F64F4C" w:rsidRDefault="00FC3D9A" w:rsidP="00B55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000</w:t>
            </w:r>
          </w:p>
        </w:tc>
      </w:tr>
      <w:tr w:rsidR="00A77FA7" w:rsidRPr="00121145" w:rsidTr="0066261C">
        <w:trPr>
          <w:trHeight w:val="566"/>
        </w:trPr>
        <w:tc>
          <w:tcPr>
            <w:tcW w:w="1418" w:type="dxa"/>
          </w:tcPr>
          <w:p w:rsidR="00A77FA7" w:rsidRDefault="00A77FA7" w:rsidP="00A77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1" w:type="dxa"/>
          </w:tcPr>
          <w:p w:rsidR="00A77FA7" w:rsidRPr="000A1873" w:rsidRDefault="00A77FA7" w:rsidP="00A77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A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Сәттілік 25»</w:t>
            </w:r>
          </w:p>
          <w:p w:rsidR="00A77FA7" w:rsidRPr="00E96090" w:rsidRDefault="00A77FA7" w:rsidP="00A77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A77FA7" w:rsidRDefault="00A77FA7" w:rsidP="00A77F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район Астана, ул.Тургенева,дом 36,кв 32 </w:t>
            </w:r>
          </w:p>
        </w:tc>
        <w:tc>
          <w:tcPr>
            <w:tcW w:w="2126" w:type="dxa"/>
          </w:tcPr>
          <w:p w:rsidR="00A77FA7" w:rsidRDefault="00A77FA7" w:rsidP="00A77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000</w:t>
            </w:r>
          </w:p>
        </w:tc>
      </w:tr>
      <w:tr w:rsidR="00A77FA7" w:rsidRPr="00121145" w:rsidTr="0066261C">
        <w:trPr>
          <w:trHeight w:val="566"/>
        </w:trPr>
        <w:tc>
          <w:tcPr>
            <w:tcW w:w="1418" w:type="dxa"/>
          </w:tcPr>
          <w:p w:rsidR="00A77FA7" w:rsidRDefault="00A77FA7" w:rsidP="00A77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2551" w:type="dxa"/>
          </w:tcPr>
          <w:p w:rsidR="00A77FA7" w:rsidRPr="00FE3F83" w:rsidRDefault="00A77FA7" w:rsidP="00A77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Каракулов С.А.»</w:t>
            </w:r>
          </w:p>
        </w:tc>
        <w:tc>
          <w:tcPr>
            <w:tcW w:w="4253" w:type="dxa"/>
          </w:tcPr>
          <w:p w:rsidR="00A77FA7" w:rsidRDefault="00A77FA7" w:rsidP="00A77F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л.С.Баишева,7 а,корп 3,офис 7</w:t>
            </w:r>
          </w:p>
        </w:tc>
        <w:tc>
          <w:tcPr>
            <w:tcW w:w="2126" w:type="dxa"/>
          </w:tcPr>
          <w:p w:rsidR="00A77FA7" w:rsidRDefault="003B339D" w:rsidP="00A77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000</w:t>
            </w:r>
          </w:p>
        </w:tc>
      </w:tr>
    </w:tbl>
    <w:p w:rsidR="00D447A5" w:rsidRDefault="00D447A5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D2A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D52D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6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593AD0" w:rsidRDefault="009267E8" w:rsidP="0074548D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2D51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2D51">
        <w:rPr>
          <w:rFonts w:ascii="Times New Roman" w:hAnsi="Times New Roman" w:cs="Times New Roman"/>
          <w:b/>
          <w:sz w:val="24"/>
          <w:szCs w:val="24"/>
          <w:lang w:val="kk-KZ"/>
        </w:rPr>
        <w:t>сентября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3AD0" w:rsidRDefault="00593AD0" w:rsidP="00BB6810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346D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10"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D244BE" w:rsidRPr="00D24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BB6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калтын</w:t>
      </w:r>
      <w:r w:rsidR="00D244BE" w:rsidRPr="00D24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B68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пр.Абилкайыр хана,дом №47А,58</w:t>
      </w:r>
      <w:r w:rsidR="00D244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6810" w:rsidRPr="00BB6810">
        <w:rPr>
          <w:rFonts w:ascii="Times New Roman" w:hAnsi="Times New Roman" w:cs="Times New Roman"/>
          <w:b/>
          <w:sz w:val="24"/>
          <w:szCs w:val="24"/>
          <w:lang w:val="kk-KZ"/>
        </w:rPr>
        <w:t>577</w:t>
      </w:r>
      <w:r w:rsidR="00B81C0D" w:rsidRPr="00B81C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00</w:t>
      </w:r>
      <w:r w:rsidR="00044BB6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B6810" w:rsidRPr="00BB68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Пятьсот семьдесят семь тысяч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F2358A" w:rsidRDefault="00556F48" w:rsidP="00F2358A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346D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F2358A"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F2358A"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8A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F2358A"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F2358A" w:rsidRPr="00D24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F23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әттілік 25</w:t>
      </w:r>
      <w:r w:rsidR="00F2358A" w:rsidRPr="00D24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F235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358A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F2358A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F2358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F235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район Астана, ул.Тургенева,дом 36,кв 32,</w:t>
      </w:r>
      <w:r w:rsidR="00F2358A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2358A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F2358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F2358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F2358A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F2358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5191" w:rsidRPr="006D5191">
        <w:rPr>
          <w:rFonts w:ascii="Times New Roman" w:hAnsi="Times New Roman" w:cs="Times New Roman"/>
          <w:b/>
          <w:sz w:val="24"/>
          <w:szCs w:val="24"/>
          <w:lang w:val="kk-KZ"/>
        </w:rPr>
        <w:t>192</w:t>
      </w:r>
      <w:r w:rsidR="006D51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D5191" w:rsidRPr="006D5191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6D5191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F2358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6D5191" w:rsidRPr="006D519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девяносто две тысячи</w:t>
      </w:r>
      <w:r w:rsidR="00F2358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F2358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F2358A" w:rsidRDefault="00F2358A" w:rsidP="007B595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346D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346D5A"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346D5A"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D5A"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="00346D5A"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346D5A" w:rsidRPr="00D24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346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ракулов С.А.</w:t>
      </w:r>
      <w:r w:rsidR="00346D5A" w:rsidRPr="00D24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346D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6D5A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346D5A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346D5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346D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ул.С.Баишева,7 а,корп 3,офис 7,</w:t>
      </w:r>
      <w:r w:rsidR="00346D5A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46D5A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346D5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346D5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346D5A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346D5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6D5A" w:rsidRPr="00346D5A">
        <w:rPr>
          <w:rFonts w:ascii="Times New Roman" w:hAnsi="Times New Roman" w:cs="Times New Roman"/>
          <w:b/>
          <w:sz w:val="24"/>
          <w:szCs w:val="24"/>
          <w:lang w:val="kk-KZ"/>
        </w:rPr>
        <w:t>480</w:t>
      </w:r>
      <w:r w:rsidR="00346D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46D5A" w:rsidRPr="00346D5A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346D5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346D5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DD1F0C" w:rsidRPr="00DD1F0C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Четыреста восемьдесят тысяч</w:t>
      </w:r>
      <w:r w:rsidR="00346D5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346D5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57D0D" w:rsidRPr="00757D0D" w:rsidRDefault="00757D0D" w:rsidP="007B595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:rsidR="0074548D" w:rsidRDefault="0074548D" w:rsidP="00B81C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0DCB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5F24"/>
    <w:rsid w:val="000167A0"/>
    <w:rsid w:val="00016D87"/>
    <w:rsid w:val="00016E1D"/>
    <w:rsid w:val="00017304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4BB6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0E50"/>
    <w:rsid w:val="000A1126"/>
    <w:rsid w:val="000A1873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2177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36667"/>
    <w:rsid w:val="00143292"/>
    <w:rsid w:val="00147176"/>
    <w:rsid w:val="001473D0"/>
    <w:rsid w:val="001475D1"/>
    <w:rsid w:val="00147C2A"/>
    <w:rsid w:val="00147EAA"/>
    <w:rsid w:val="00150146"/>
    <w:rsid w:val="001514E6"/>
    <w:rsid w:val="001522CC"/>
    <w:rsid w:val="0015332D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135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5A9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ED6"/>
    <w:rsid w:val="00237F6E"/>
    <w:rsid w:val="002409A7"/>
    <w:rsid w:val="00240A8C"/>
    <w:rsid w:val="00242C44"/>
    <w:rsid w:val="00242E4A"/>
    <w:rsid w:val="002437FB"/>
    <w:rsid w:val="0024387D"/>
    <w:rsid w:val="00246413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306B"/>
    <w:rsid w:val="002D4CC5"/>
    <w:rsid w:val="002D786C"/>
    <w:rsid w:val="002D7B87"/>
    <w:rsid w:val="002E1560"/>
    <w:rsid w:val="002E18E1"/>
    <w:rsid w:val="002E35DD"/>
    <w:rsid w:val="002E496C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134F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6D5A"/>
    <w:rsid w:val="00347CC8"/>
    <w:rsid w:val="00350D23"/>
    <w:rsid w:val="00350D96"/>
    <w:rsid w:val="003539CA"/>
    <w:rsid w:val="00355838"/>
    <w:rsid w:val="003578EF"/>
    <w:rsid w:val="00357C14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3531"/>
    <w:rsid w:val="003A6727"/>
    <w:rsid w:val="003B0CAD"/>
    <w:rsid w:val="003B339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1FD4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77EF9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3C83"/>
    <w:rsid w:val="004C6B17"/>
    <w:rsid w:val="004D0D7D"/>
    <w:rsid w:val="004D1AB0"/>
    <w:rsid w:val="004D2B47"/>
    <w:rsid w:val="004D3C3B"/>
    <w:rsid w:val="004D5B45"/>
    <w:rsid w:val="004E6953"/>
    <w:rsid w:val="004E73D6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6F48"/>
    <w:rsid w:val="00557801"/>
    <w:rsid w:val="0056093F"/>
    <w:rsid w:val="00561C59"/>
    <w:rsid w:val="00562076"/>
    <w:rsid w:val="00562B7D"/>
    <w:rsid w:val="005630D4"/>
    <w:rsid w:val="00563A65"/>
    <w:rsid w:val="00564A5A"/>
    <w:rsid w:val="00564B10"/>
    <w:rsid w:val="0056681E"/>
    <w:rsid w:val="00566E98"/>
    <w:rsid w:val="005678A6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2B18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180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29F4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61C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0E0B"/>
    <w:rsid w:val="006A11C2"/>
    <w:rsid w:val="006A207E"/>
    <w:rsid w:val="006A23D1"/>
    <w:rsid w:val="006A2B46"/>
    <w:rsid w:val="006A40DC"/>
    <w:rsid w:val="006A4644"/>
    <w:rsid w:val="006A5605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191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D0D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CCC"/>
    <w:rsid w:val="007B1EEA"/>
    <w:rsid w:val="007B23C4"/>
    <w:rsid w:val="007B2B2C"/>
    <w:rsid w:val="007B3567"/>
    <w:rsid w:val="007B40A2"/>
    <w:rsid w:val="007B595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3670"/>
    <w:rsid w:val="007F4A69"/>
    <w:rsid w:val="007F5E88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495A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6A2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94163"/>
    <w:rsid w:val="00896A2F"/>
    <w:rsid w:val="008A0E2A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6C0"/>
    <w:rsid w:val="00967CF9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47CE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27DDC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77FA7"/>
    <w:rsid w:val="00A825B5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4C5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E01"/>
    <w:rsid w:val="00AB3FB3"/>
    <w:rsid w:val="00AB45C1"/>
    <w:rsid w:val="00AB4A99"/>
    <w:rsid w:val="00AB52E6"/>
    <w:rsid w:val="00AB631D"/>
    <w:rsid w:val="00AB6989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253"/>
    <w:rsid w:val="00AF3408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5E5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1C0D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A541D"/>
    <w:rsid w:val="00BB1673"/>
    <w:rsid w:val="00BB280B"/>
    <w:rsid w:val="00BB642F"/>
    <w:rsid w:val="00BB6810"/>
    <w:rsid w:val="00BC0DFA"/>
    <w:rsid w:val="00BC2922"/>
    <w:rsid w:val="00BC2C39"/>
    <w:rsid w:val="00BC379C"/>
    <w:rsid w:val="00BC3DDA"/>
    <w:rsid w:val="00BC502D"/>
    <w:rsid w:val="00BC548C"/>
    <w:rsid w:val="00BC7090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3679"/>
    <w:rsid w:val="00BF436B"/>
    <w:rsid w:val="00BF5CB4"/>
    <w:rsid w:val="00BF656B"/>
    <w:rsid w:val="00BF6940"/>
    <w:rsid w:val="00C00153"/>
    <w:rsid w:val="00C02C7F"/>
    <w:rsid w:val="00C03D08"/>
    <w:rsid w:val="00C04408"/>
    <w:rsid w:val="00C053AB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763CD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36B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5C76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4BE"/>
    <w:rsid w:val="00D24AA7"/>
    <w:rsid w:val="00D24CED"/>
    <w:rsid w:val="00D25090"/>
    <w:rsid w:val="00D27B48"/>
    <w:rsid w:val="00D27B6D"/>
    <w:rsid w:val="00D27CAB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47A5"/>
    <w:rsid w:val="00D46ABE"/>
    <w:rsid w:val="00D502C4"/>
    <w:rsid w:val="00D510FD"/>
    <w:rsid w:val="00D51816"/>
    <w:rsid w:val="00D51E75"/>
    <w:rsid w:val="00D52D51"/>
    <w:rsid w:val="00D54651"/>
    <w:rsid w:val="00D54762"/>
    <w:rsid w:val="00D5535F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80E24"/>
    <w:rsid w:val="00D812E5"/>
    <w:rsid w:val="00D81E36"/>
    <w:rsid w:val="00D86A42"/>
    <w:rsid w:val="00D86B41"/>
    <w:rsid w:val="00D9019D"/>
    <w:rsid w:val="00D90714"/>
    <w:rsid w:val="00D91105"/>
    <w:rsid w:val="00D92C1C"/>
    <w:rsid w:val="00D937D2"/>
    <w:rsid w:val="00D94063"/>
    <w:rsid w:val="00D94126"/>
    <w:rsid w:val="00D94620"/>
    <w:rsid w:val="00D95B92"/>
    <w:rsid w:val="00D96A60"/>
    <w:rsid w:val="00D96CB0"/>
    <w:rsid w:val="00DA0AC5"/>
    <w:rsid w:val="00DA1459"/>
    <w:rsid w:val="00DA21A9"/>
    <w:rsid w:val="00DA2D90"/>
    <w:rsid w:val="00DA394D"/>
    <w:rsid w:val="00DA4E5A"/>
    <w:rsid w:val="00DA51A0"/>
    <w:rsid w:val="00DB01A8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C6605"/>
    <w:rsid w:val="00DD145F"/>
    <w:rsid w:val="00DD1F0C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5AA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090"/>
    <w:rsid w:val="00E96BD5"/>
    <w:rsid w:val="00EA16EA"/>
    <w:rsid w:val="00EA172C"/>
    <w:rsid w:val="00EA328B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3D9"/>
    <w:rsid w:val="00F178D6"/>
    <w:rsid w:val="00F2124F"/>
    <w:rsid w:val="00F2203F"/>
    <w:rsid w:val="00F2358A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05C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848"/>
    <w:rsid w:val="00F87CF8"/>
    <w:rsid w:val="00F904BF"/>
    <w:rsid w:val="00F908D0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3D9A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3F83"/>
    <w:rsid w:val="00FE40DF"/>
    <w:rsid w:val="00FE4EE2"/>
    <w:rsid w:val="00FF12D0"/>
    <w:rsid w:val="00FF37CD"/>
    <w:rsid w:val="00FF48BC"/>
    <w:rsid w:val="00FF4B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9895-58CE-495A-9987-D60862A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3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2130</cp:revision>
  <cp:lastPrinted>2021-07-28T10:47:00Z</cp:lastPrinted>
  <dcterms:created xsi:type="dcterms:W3CDTF">2020-03-11T05:35:00Z</dcterms:created>
  <dcterms:modified xsi:type="dcterms:W3CDTF">2022-09-26T07:28:00Z</dcterms:modified>
</cp:coreProperties>
</file>